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23F8" w14:textId="2F0281E8" w:rsidR="004E3F95" w:rsidRPr="00F85170" w:rsidRDefault="004E3F95" w:rsidP="009714ED">
      <w:pPr>
        <w:rPr>
          <w:rFonts w:cstheme="minorHAnsi"/>
          <w:bCs/>
          <w:sz w:val="22"/>
          <w:szCs w:val="22"/>
          <w:lang w:val="hr-HR"/>
        </w:rPr>
      </w:pPr>
      <w:r w:rsidRPr="00F85170">
        <w:rPr>
          <w:rFonts w:cstheme="minorHAnsi"/>
          <w:bCs/>
          <w:sz w:val="22"/>
          <w:szCs w:val="22"/>
          <w:lang w:val="hr-HR"/>
        </w:rPr>
        <w:t>Rijeka, 1</w:t>
      </w:r>
      <w:r w:rsidR="00F26E3A" w:rsidRPr="00F85170">
        <w:rPr>
          <w:rFonts w:cstheme="minorHAnsi"/>
          <w:bCs/>
          <w:sz w:val="22"/>
          <w:szCs w:val="22"/>
          <w:lang w:val="hr-HR"/>
        </w:rPr>
        <w:t>4</w:t>
      </w:r>
      <w:r w:rsidRPr="00F85170">
        <w:rPr>
          <w:rFonts w:cstheme="minorHAnsi"/>
          <w:bCs/>
          <w:sz w:val="22"/>
          <w:szCs w:val="22"/>
          <w:lang w:val="hr-HR"/>
        </w:rPr>
        <w:t>. listopada 2019.g.</w:t>
      </w:r>
    </w:p>
    <w:p w14:paraId="397FCCEB" w14:textId="77777777" w:rsidR="004E3F95" w:rsidRPr="00F85170" w:rsidRDefault="004E3F95" w:rsidP="004E3F95">
      <w:pPr>
        <w:jc w:val="right"/>
        <w:rPr>
          <w:rFonts w:cstheme="minorHAnsi"/>
          <w:b/>
          <w:bCs/>
          <w:sz w:val="22"/>
          <w:szCs w:val="22"/>
          <w:lang w:val="hr-HR"/>
        </w:rPr>
      </w:pPr>
      <w:r w:rsidRPr="00F85170">
        <w:rPr>
          <w:rFonts w:cstheme="minorHAnsi"/>
          <w:b/>
          <w:bCs/>
          <w:sz w:val="22"/>
          <w:szCs w:val="22"/>
          <w:lang w:val="hr-HR"/>
        </w:rPr>
        <w:t>OBJAVA ZA MEDIJE</w:t>
      </w:r>
    </w:p>
    <w:p w14:paraId="4D77EB28" w14:textId="77777777" w:rsidR="004E3F95" w:rsidRPr="00F85170" w:rsidRDefault="004E3F95" w:rsidP="009714ED">
      <w:pPr>
        <w:rPr>
          <w:rFonts w:cstheme="minorHAnsi"/>
          <w:bCs/>
          <w:sz w:val="22"/>
          <w:szCs w:val="22"/>
          <w:lang w:val="hr-HR"/>
        </w:rPr>
      </w:pPr>
    </w:p>
    <w:p w14:paraId="6D4E0D52" w14:textId="5C471BCD" w:rsidR="004E3F95" w:rsidRPr="00F85170" w:rsidRDefault="00F26E3A" w:rsidP="00F85170">
      <w:pPr>
        <w:jc w:val="center"/>
        <w:rPr>
          <w:rFonts w:cstheme="minorHAnsi"/>
          <w:b/>
          <w:bCs/>
          <w:sz w:val="22"/>
          <w:szCs w:val="22"/>
          <w:lang w:val="hr-HR"/>
        </w:rPr>
      </w:pPr>
      <w:r w:rsidRPr="00F85170">
        <w:rPr>
          <w:rFonts w:cstheme="minorHAnsi"/>
          <w:b/>
          <w:bCs/>
          <w:sz w:val="22"/>
          <w:szCs w:val="22"/>
          <w:lang w:val="hr-HR"/>
        </w:rPr>
        <w:t>ODRŽANA IZLOŽBA PRENAMIJENJENIH PREDMETA S OTPADA ČIJI SU AUTORI ROMI</w:t>
      </w:r>
    </w:p>
    <w:p w14:paraId="44CC5701" w14:textId="44DE63C7" w:rsidR="001525EB" w:rsidRPr="00F85170" w:rsidRDefault="00F26E3A" w:rsidP="000518A4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zložba naziva „Odbačeni“ realizirala se u sklopu projekta </w:t>
      </w:r>
      <w:proofErr w:type="spellStart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Um</w:t>
      </w:r>
      <w:proofErr w:type="spellEnd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oji spaja Rome i umjetnike koji potom kroz zajednički rad </w:t>
      </w:r>
      <w:proofErr w:type="spellStart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namjenjuju</w:t>
      </w:r>
      <w:proofErr w:type="spellEnd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ešto što se smatralo otpadom</w:t>
      </w:r>
      <w:r w:rsidR="000518A4"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tvarajući tako</w:t>
      </w:r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nikatan dizajnerski i umjetnički predmet.</w:t>
      </w:r>
      <w:r w:rsidRPr="00F851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10B473" w14:textId="77777777" w:rsidR="00F85170" w:rsidRDefault="00F26E3A" w:rsidP="00F85170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kt </w:t>
      </w:r>
      <w:proofErr w:type="spellStart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Um</w:t>
      </w:r>
      <w:proofErr w:type="spellEnd"/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alizira se unutar Rijeke 2020 - Europske prijestolnice kulture, kao sastavni dio programa Kuhinja različitosti čija </w:t>
      </w:r>
      <w:r w:rsidR="000518A4"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 </w:t>
      </w:r>
      <w:r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ma manjine, migracije i aktivizam</w:t>
      </w:r>
      <w:r w:rsidR="00D064D7" w:rsidRPr="00F851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F851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18A4" w:rsidRPr="00F85170">
        <w:rPr>
          <w:rFonts w:asciiTheme="minorHAnsi" w:hAnsiTheme="minorHAnsi" w:cstheme="minorHAnsi"/>
          <w:color w:val="000000"/>
          <w:sz w:val="22"/>
          <w:szCs w:val="22"/>
        </w:rPr>
        <w:t xml:space="preserve">pa </w:t>
      </w:r>
      <w:r w:rsidRPr="00F85170">
        <w:rPr>
          <w:rFonts w:asciiTheme="minorHAnsi" w:hAnsiTheme="minorHAnsi" w:cstheme="minorHAnsi"/>
          <w:color w:val="000000"/>
          <w:sz w:val="22"/>
          <w:szCs w:val="22"/>
        </w:rPr>
        <w:t>stoga ne čudi da je ova neobična izložba svoj</w:t>
      </w:r>
      <w:r w:rsidR="000518A4" w:rsidRPr="00F8517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851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64D7" w:rsidRPr="00F85170">
        <w:rPr>
          <w:rFonts w:asciiTheme="minorHAnsi" w:hAnsiTheme="minorHAnsi" w:cstheme="minorHAnsi"/>
          <w:color w:val="000000"/>
          <w:sz w:val="22"/>
          <w:szCs w:val="22"/>
        </w:rPr>
        <w:t>mjesto</w:t>
      </w:r>
      <w:r w:rsidRPr="00F85170">
        <w:rPr>
          <w:rFonts w:asciiTheme="minorHAnsi" w:hAnsiTheme="minorHAnsi" w:cstheme="minorHAnsi"/>
          <w:color w:val="000000"/>
          <w:sz w:val="22"/>
          <w:szCs w:val="22"/>
        </w:rPr>
        <w:t xml:space="preserve"> našla upravo u ovoj EPK programskoj cjelini. </w:t>
      </w:r>
    </w:p>
    <w:p w14:paraId="5231B249" w14:textId="06556BAE" w:rsidR="00D064D7" w:rsidRPr="00F85170" w:rsidRDefault="00D064D7" w:rsidP="00F85170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sz w:val="22"/>
          <w:szCs w:val="22"/>
        </w:rPr>
        <w:t xml:space="preserve">Na izložbi „Odbačeni“ koja se održala od 11. do 13. listopada u prizemlju </w:t>
      </w:r>
      <w:proofErr w:type="spellStart"/>
      <w:r w:rsidRPr="00F85170">
        <w:rPr>
          <w:rFonts w:asciiTheme="minorHAnsi" w:hAnsiTheme="minorHAnsi" w:cstheme="minorHAnsi"/>
          <w:sz w:val="22"/>
          <w:szCs w:val="22"/>
        </w:rPr>
        <w:t>RiHuba</w:t>
      </w:r>
      <w:proofErr w:type="spellEnd"/>
      <w:r w:rsidRPr="00F85170">
        <w:rPr>
          <w:rFonts w:asciiTheme="minorHAnsi" w:hAnsiTheme="minorHAnsi" w:cstheme="minorHAnsi"/>
          <w:sz w:val="22"/>
          <w:szCs w:val="22"/>
        </w:rPr>
        <w:t xml:space="preserve"> i nedavno otvorenom prostoru </w:t>
      </w:r>
      <w:proofErr w:type="spellStart"/>
      <w:r w:rsidRPr="00F85170">
        <w:rPr>
          <w:rFonts w:asciiTheme="minorHAnsi" w:hAnsiTheme="minorHAnsi" w:cstheme="minorHAnsi"/>
          <w:sz w:val="22"/>
          <w:szCs w:val="22"/>
        </w:rPr>
        <w:t>RiUse</w:t>
      </w:r>
      <w:proofErr w:type="spellEnd"/>
      <w:r w:rsidRPr="00F85170">
        <w:rPr>
          <w:rFonts w:asciiTheme="minorHAnsi" w:hAnsiTheme="minorHAnsi" w:cstheme="minorHAnsi"/>
          <w:sz w:val="22"/>
          <w:szCs w:val="22"/>
        </w:rPr>
        <w:t xml:space="preserve">, posjetitelji su mogli vidjeti preko trideset predmeta koji su nekoć bili metalni, elektronički i drveni otpad, ali su kroz suradnju pripadnika romske zajednice i </w:t>
      </w:r>
      <w:proofErr w:type="spellStart"/>
      <w:r w:rsidRPr="00F85170">
        <w:rPr>
          <w:rFonts w:asciiTheme="minorHAnsi" w:hAnsiTheme="minorHAnsi" w:cstheme="minorHAnsi"/>
          <w:sz w:val="22"/>
          <w:szCs w:val="22"/>
        </w:rPr>
        <w:t>neromskih</w:t>
      </w:r>
      <w:proofErr w:type="spellEnd"/>
      <w:r w:rsidRPr="00F85170">
        <w:rPr>
          <w:rFonts w:asciiTheme="minorHAnsi" w:hAnsiTheme="minorHAnsi" w:cstheme="minorHAnsi"/>
          <w:sz w:val="22"/>
          <w:szCs w:val="22"/>
        </w:rPr>
        <w:t xml:space="preserve"> umjetnika i dizajnera prenamijenjeni i postali – umjetnost. </w:t>
      </w:r>
    </w:p>
    <w:p w14:paraId="57918418" w14:textId="77777777" w:rsidR="00D064D7" w:rsidRPr="00F85170" w:rsidRDefault="00D064D7" w:rsidP="000518A4">
      <w:pPr>
        <w:pStyle w:val="Zaglavlje"/>
        <w:ind w:right="283"/>
        <w:jc w:val="both"/>
        <w:rPr>
          <w:rFonts w:cstheme="minorHAnsi"/>
          <w:b/>
          <w:bCs/>
          <w:sz w:val="22"/>
          <w:szCs w:val="22"/>
          <w:lang w:val="hr-HR"/>
        </w:rPr>
      </w:pPr>
    </w:p>
    <w:p w14:paraId="72D6E4B9" w14:textId="6DA5A54B" w:rsidR="00D064D7" w:rsidRPr="00F85170" w:rsidRDefault="00D064D7" w:rsidP="000518A4">
      <w:pPr>
        <w:pStyle w:val="Zaglavlje"/>
        <w:ind w:right="283"/>
        <w:jc w:val="both"/>
        <w:rPr>
          <w:rFonts w:cstheme="minorHAnsi"/>
          <w:sz w:val="22"/>
          <w:szCs w:val="22"/>
          <w:lang w:val="hr-HR"/>
        </w:rPr>
      </w:pPr>
      <w:r w:rsidRPr="00F85170">
        <w:rPr>
          <w:rFonts w:cstheme="minorHAnsi"/>
          <w:sz w:val="22"/>
          <w:szCs w:val="22"/>
          <w:lang w:val="hr-HR"/>
        </w:rPr>
        <w:t xml:space="preserve">Izlošci su nastajali tijekom proteklih godinu i pol na radionicama u Rijeci, a „Odbačeni“ je ustvari priča o novom životu tih predmeta. Osim što oni sada predstavljaju unikatan umjetnički i dizajnerski predmet, svaki komad prati i kratak opis što je on bio nekoć i tko ga je napravio. Ovim pristupom radu, </w:t>
      </w:r>
      <w:proofErr w:type="spellStart"/>
      <w:r w:rsidRPr="00F85170">
        <w:rPr>
          <w:rFonts w:cstheme="minorHAnsi"/>
          <w:sz w:val="22"/>
          <w:szCs w:val="22"/>
          <w:lang w:val="hr-HR"/>
        </w:rPr>
        <w:t>RoUm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 potiče ekologiju, doprinosi socijalnoj uključenosti i očuvanju starih zanata, razvija ljubav prema umjetnosti i dizajnu te zagovara vrijednosti koje i sama Kuhinja različitosti kao program unutar kojeg se </w:t>
      </w:r>
      <w:proofErr w:type="spellStart"/>
      <w:r w:rsidRPr="00F85170">
        <w:rPr>
          <w:rFonts w:cstheme="minorHAnsi"/>
          <w:sz w:val="22"/>
          <w:szCs w:val="22"/>
          <w:lang w:val="hr-HR"/>
        </w:rPr>
        <w:t>RoUm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 realizira, propagira: zajedništvo, solidarnost i uvažavanje.</w:t>
      </w:r>
    </w:p>
    <w:p w14:paraId="06C31C3F" w14:textId="061F42E1" w:rsidR="00D064D7" w:rsidRPr="00F85170" w:rsidRDefault="00D064D7" w:rsidP="000518A4">
      <w:pPr>
        <w:pStyle w:val="Zaglavlje"/>
        <w:ind w:right="283"/>
        <w:jc w:val="both"/>
        <w:rPr>
          <w:rFonts w:cstheme="minorHAnsi"/>
          <w:sz w:val="22"/>
          <w:szCs w:val="22"/>
          <w:lang w:val="hr-HR"/>
        </w:rPr>
      </w:pPr>
    </w:p>
    <w:p w14:paraId="785568BC" w14:textId="15EDE54E" w:rsidR="00D064D7" w:rsidRPr="00F85170" w:rsidRDefault="00975990" w:rsidP="000518A4">
      <w:pPr>
        <w:pStyle w:val="Zaglavlje"/>
        <w:ind w:right="283"/>
        <w:jc w:val="both"/>
        <w:rPr>
          <w:rFonts w:cstheme="minorHAnsi"/>
          <w:sz w:val="22"/>
          <w:szCs w:val="22"/>
          <w:lang w:val="hr-HR"/>
        </w:rPr>
      </w:pPr>
      <w:r w:rsidRPr="00F85170">
        <w:rPr>
          <w:rFonts w:cstheme="minorHAnsi"/>
          <w:b/>
          <w:bCs/>
          <w:sz w:val="22"/>
          <w:szCs w:val="22"/>
          <w:lang w:val="hr-HR"/>
        </w:rPr>
        <w:t xml:space="preserve">Voditeljica projekta </w:t>
      </w:r>
      <w:proofErr w:type="spellStart"/>
      <w:r w:rsidRPr="00F85170">
        <w:rPr>
          <w:rFonts w:cstheme="minorHAnsi"/>
          <w:b/>
          <w:bCs/>
          <w:sz w:val="22"/>
          <w:szCs w:val="22"/>
          <w:lang w:val="hr-HR"/>
        </w:rPr>
        <w:t>RoUm</w:t>
      </w:r>
      <w:proofErr w:type="spellEnd"/>
      <w:r w:rsidRPr="00F85170">
        <w:rPr>
          <w:rFonts w:cstheme="minorHAnsi"/>
          <w:b/>
          <w:bCs/>
          <w:sz w:val="22"/>
          <w:szCs w:val="22"/>
          <w:lang w:val="hr-HR"/>
        </w:rPr>
        <w:t xml:space="preserve">, Tamara Puhovski istaknula je kako su radionice i izložba uvod u ono što nas čeka sljedeće godine kada se u Rijeci u sklopu Europske prijestolnice kulture održava višednevna manifestacija </w:t>
      </w:r>
      <w:proofErr w:type="spellStart"/>
      <w:r w:rsidRPr="00F85170">
        <w:rPr>
          <w:rFonts w:cstheme="minorHAnsi"/>
          <w:b/>
          <w:bCs/>
          <w:sz w:val="22"/>
          <w:szCs w:val="22"/>
          <w:lang w:val="hr-HR"/>
        </w:rPr>
        <w:t>RoUm</w:t>
      </w:r>
      <w:proofErr w:type="spellEnd"/>
      <w:r w:rsidRPr="00F85170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F85170">
        <w:rPr>
          <w:rFonts w:cstheme="minorHAnsi"/>
          <w:b/>
          <w:bCs/>
          <w:sz w:val="22"/>
          <w:szCs w:val="22"/>
          <w:lang w:val="hr-HR"/>
        </w:rPr>
        <w:t>up</w:t>
      </w:r>
      <w:proofErr w:type="spellEnd"/>
      <w:r w:rsidRPr="00F85170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F85170">
        <w:rPr>
          <w:rFonts w:cstheme="minorHAnsi"/>
          <w:b/>
          <w:bCs/>
          <w:sz w:val="22"/>
          <w:szCs w:val="22"/>
          <w:lang w:val="hr-HR"/>
        </w:rPr>
        <w:t>Days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: „S obzirom da je dio Europske prijestolnice kulture, projekt </w:t>
      </w:r>
      <w:proofErr w:type="spellStart"/>
      <w:r w:rsidRPr="00F85170">
        <w:rPr>
          <w:rFonts w:cstheme="minorHAnsi"/>
          <w:sz w:val="22"/>
          <w:szCs w:val="22"/>
          <w:lang w:val="hr-HR"/>
        </w:rPr>
        <w:t>RoUm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 dobiva sve veću vidljivost, a to nam je i cilj. Jako smo zadovoljni kako se priča razvija, trenutno radimo na tome da Romi koji su bili polaznici prošlogodišnjih radionica postanu mentori, a </w:t>
      </w:r>
      <w:r w:rsidR="001525EB" w:rsidRPr="00F85170">
        <w:rPr>
          <w:rFonts w:cstheme="minorHAnsi"/>
          <w:sz w:val="22"/>
          <w:szCs w:val="22"/>
          <w:lang w:val="hr-HR"/>
        </w:rPr>
        <w:t>dodatni vjetar u leđa svakako</w:t>
      </w:r>
      <w:r w:rsidRPr="00F85170">
        <w:rPr>
          <w:rFonts w:cstheme="minorHAnsi"/>
          <w:sz w:val="22"/>
          <w:szCs w:val="22"/>
          <w:lang w:val="hr-HR"/>
        </w:rPr>
        <w:t xml:space="preserve"> </w:t>
      </w:r>
      <w:r w:rsidR="001525EB" w:rsidRPr="00F85170">
        <w:rPr>
          <w:rFonts w:cstheme="minorHAnsi"/>
          <w:sz w:val="22"/>
          <w:szCs w:val="22"/>
          <w:lang w:val="hr-HR"/>
        </w:rPr>
        <w:t>je i činjenica da su kolege u Plovdivu, bugarskom gradu koji je ove godin</w:t>
      </w:r>
      <w:r w:rsidR="000518A4" w:rsidRPr="00F85170">
        <w:rPr>
          <w:rFonts w:cstheme="minorHAnsi"/>
          <w:sz w:val="22"/>
          <w:szCs w:val="22"/>
          <w:lang w:val="hr-HR"/>
        </w:rPr>
        <w:t>e</w:t>
      </w:r>
      <w:r w:rsidR="001525EB" w:rsidRPr="00F85170">
        <w:rPr>
          <w:rFonts w:cstheme="minorHAnsi"/>
          <w:sz w:val="22"/>
          <w:szCs w:val="22"/>
          <w:lang w:val="hr-HR"/>
        </w:rPr>
        <w:t xml:space="preserve"> Europska prijestolnica kulture, pokrenuli po uzoru na hrvatski, </w:t>
      </w:r>
      <w:proofErr w:type="spellStart"/>
      <w:r w:rsidR="001525EB" w:rsidRPr="00F85170">
        <w:rPr>
          <w:rFonts w:cstheme="minorHAnsi"/>
          <w:sz w:val="22"/>
          <w:szCs w:val="22"/>
          <w:lang w:val="hr-HR"/>
        </w:rPr>
        <w:t>RoUm</w:t>
      </w:r>
      <w:proofErr w:type="spellEnd"/>
      <w:r w:rsidR="001525EB" w:rsidRPr="00F85170">
        <w:rPr>
          <w:rFonts w:cstheme="minorHAnsi"/>
          <w:sz w:val="22"/>
          <w:szCs w:val="22"/>
          <w:lang w:val="hr-HR"/>
        </w:rPr>
        <w:t xml:space="preserve"> </w:t>
      </w:r>
      <w:proofErr w:type="spellStart"/>
      <w:r w:rsidR="001525EB" w:rsidRPr="00F85170">
        <w:rPr>
          <w:rFonts w:cstheme="minorHAnsi"/>
          <w:sz w:val="22"/>
          <w:szCs w:val="22"/>
          <w:lang w:val="hr-HR"/>
        </w:rPr>
        <w:t>Plovid</w:t>
      </w:r>
      <w:proofErr w:type="spellEnd"/>
      <w:r w:rsidR="001525EB" w:rsidRPr="00F85170">
        <w:rPr>
          <w:rFonts w:cstheme="minorHAnsi"/>
          <w:sz w:val="22"/>
          <w:szCs w:val="22"/>
          <w:lang w:val="hr-HR"/>
        </w:rPr>
        <w:t>.“</w:t>
      </w:r>
    </w:p>
    <w:p w14:paraId="3B0253CB" w14:textId="1A460F2C" w:rsidR="000518A4" w:rsidRPr="00F85170" w:rsidRDefault="000518A4" w:rsidP="000518A4">
      <w:pPr>
        <w:pStyle w:val="Zaglavlje"/>
        <w:ind w:right="283"/>
        <w:jc w:val="both"/>
        <w:rPr>
          <w:rFonts w:cstheme="minorHAnsi"/>
          <w:sz w:val="22"/>
          <w:szCs w:val="22"/>
          <w:lang w:val="hr-HR"/>
        </w:rPr>
      </w:pPr>
      <w:r w:rsidRPr="00F85170">
        <w:rPr>
          <w:rFonts w:cstheme="minorHAnsi"/>
          <w:sz w:val="22"/>
          <w:szCs w:val="22"/>
          <w:lang w:val="hr-HR"/>
        </w:rPr>
        <w:t xml:space="preserve">Inače, hrvatski autorski tim </w:t>
      </w:r>
      <w:proofErr w:type="spellStart"/>
      <w:r w:rsidRPr="00F85170">
        <w:rPr>
          <w:rFonts w:cstheme="minorHAnsi"/>
          <w:sz w:val="22"/>
          <w:szCs w:val="22"/>
          <w:lang w:val="hr-HR"/>
        </w:rPr>
        <w:t>RoUma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, osim Tamara Puhovski čine </w:t>
      </w:r>
      <w:proofErr w:type="spellStart"/>
      <w:r w:rsidRPr="00F85170">
        <w:rPr>
          <w:rFonts w:cstheme="minorHAnsi"/>
          <w:sz w:val="22"/>
          <w:szCs w:val="22"/>
        </w:rPr>
        <w:t>Jagoda</w:t>
      </w:r>
      <w:proofErr w:type="spellEnd"/>
      <w:r w:rsidRPr="00F85170">
        <w:rPr>
          <w:rFonts w:cstheme="minorHAnsi"/>
          <w:sz w:val="22"/>
          <w:szCs w:val="22"/>
        </w:rPr>
        <w:t xml:space="preserve"> Novak, Siniša </w:t>
      </w:r>
      <w:proofErr w:type="spellStart"/>
      <w:r w:rsidRPr="00F85170">
        <w:rPr>
          <w:rFonts w:cstheme="minorHAnsi"/>
          <w:sz w:val="22"/>
          <w:szCs w:val="22"/>
        </w:rPr>
        <w:t>Senad</w:t>
      </w:r>
      <w:proofErr w:type="spellEnd"/>
      <w:r w:rsidRPr="00F85170">
        <w:rPr>
          <w:rFonts w:cstheme="minorHAnsi"/>
          <w:sz w:val="22"/>
          <w:szCs w:val="22"/>
        </w:rPr>
        <w:t xml:space="preserve"> Musić </w:t>
      </w:r>
      <w:proofErr w:type="spellStart"/>
      <w:r w:rsidRPr="00F85170">
        <w:rPr>
          <w:rFonts w:cstheme="minorHAnsi"/>
          <w:sz w:val="22"/>
          <w:szCs w:val="22"/>
        </w:rPr>
        <w:t>i</w:t>
      </w:r>
      <w:proofErr w:type="spellEnd"/>
      <w:r w:rsidRPr="00F85170">
        <w:rPr>
          <w:rFonts w:cstheme="minorHAnsi"/>
          <w:sz w:val="22"/>
          <w:szCs w:val="22"/>
        </w:rPr>
        <w:t xml:space="preserve"> Milan </w:t>
      </w:r>
      <w:proofErr w:type="spellStart"/>
      <w:r w:rsidRPr="00F85170">
        <w:rPr>
          <w:rFonts w:cstheme="minorHAnsi"/>
          <w:sz w:val="22"/>
          <w:szCs w:val="22"/>
        </w:rPr>
        <w:t>Mitrović</w:t>
      </w:r>
      <w:proofErr w:type="spellEnd"/>
      <w:r w:rsidRPr="00F85170">
        <w:rPr>
          <w:rFonts w:cstheme="minorHAnsi"/>
          <w:sz w:val="22"/>
          <w:szCs w:val="22"/>
        </w:rPr>
        <w:t>.</w:t>
      </w:r>
    </w:p>
    <w:p w14:paraId="5B82F39F" w14:textId="164888FA" w:rsidR="001525EB" w:rsidRPr="00F85170" w:rsidRDefault="001525EB" w:rsidP="000518A4">
      <w:pPr>
        <w:pStyle w:val="Zaglavlje"/>
        <w:ind w:right="283"/>
        <w:jc w:val="both"/>
        <w:rPr>
          <w:rFonts w:cstheme="minorHAnsi"/>
          <w:sz w:val="22"/>
          <w:szCs w:val="22"/>
          <w:lang w:val="hr-HR"/>
        </w:rPr>
      </w:pPr>
      <w:r w:rsidRPr="00F85170">
        <w:rPr>
          <w:rFonts w:cstheme="minorHAnsi"/>
          <w:sz w:val="22"/>
          <w:szCs w:val="22"/>
          <w:lang w:val="hr-HR"/>
        </w:rPr>
        <w:t>Posebnost izložbe bile su i igraonice koje su se održale u subotu. Naime, najmlađ</w:t>
      </w:r>
      <w:r w:rsidR="000518A4" w:rsidRPr="00F85170">
        <w:rPr>
          <w:rFonts w:cstheme="minorHAnsi"/>
          <w:sz w:val="22"/>
          <w:szCs w:val="22"/>
          <w:lang w:val="hr-HR"/>
        </w:rPr>
        <w:t>i</w:t>
      </w:r>
      <w:r w:rsidRPr="00F85170">
        <w:rPr>
          <w:rFonts w:cstheme="minorHAnsi"/>
          <w:sz w:val="22"/>
          <w:szCs w:val="22"/>
          <w:lang w:val="hr-HR"/>
        </w:rPr>
        <w:t xml:space="preserve"> posjetitelji </w:t>
      </w:r>
      <w:r w:rsidR="00EA722D" w:rsidRPr="00F85170">
        <w:rPr>
          <w:rFonts w:cstheme="minorHAnsi"/>
          <w:sz w:val="22"/>
          <w:szCs w:val="22"/>
          <w:lang w:val="hr-HR"/>
        </w:rPr>
        <w:t xml:space="preserve">su </w:t>
      </w:r>
      <w:r w:rsidR="000518A4" w:rsidRPr="00F85170">
        <w:rPr>
          <w:rFonts w:cstheme="minorHAnsi"/>
          <w:sz w:val="22"/>
          <w:szCs w:val="22"/>
          <w:lang w:val="hr-HR"/>
        </w:rPr>
        <w:t>k</w:t>
      </w:r>
      <w:r w:rsidRPr="00F85170">
        <w:rPr>
          <w:rFonts w:cstheme="minorHAnsi"/>
          <w:sz w:val="22"/>
          <w:szCs w:val="22"/>
          <w:lang w:val="hr-HR"/>
        </w:rPr>
        <w:t>roz interaktivnu edukaciju i igru</w:t>
      </w:r>
      <w:r w:rsidR="000518A4" w:rsidRPr="00F85170">
        <w:rPr>
          <w:rFonts w:cstheme="minorHAnsi"/>
          <w:sz w:val="22"/>
          <w:szCs w:val="22"/>
          <w:lang w:val="hr-HR"/>
        </w:rPr>
        <w:t xml:space="preserve"> </w:t>
      </w:r>
      <w:r w:rsidRPr="00F85170">
        <w:rPr>
          <w:rFonts w:cstheme="minorHAnsi"/>
          <w:sz w:val="22"/>
          <w:szCs w:val="22"/>
          <w:lang w:val="hr-HR"/>
        </w:rPr>
        <w:t>uz vodstvo organizatora uči</w:t>
      </w:r>
      <w:r w:rsidR="000518A4" w:rsidRPr="00F85170">
        <w:rPr>
          <w:rFonts w:cstheme="minorHAnsi"/>
          <w:sz w:val="22"/>
          <w:szCs w:val="22"/>
          <w:lang w:val="hr-HR"/>
        </w:rPr>
        <w:t xml:space="preserve">li </w:t>
      </w:r>
      <w:r w:rsidRPr="00F85170">
        <w:rPr>
          <w:rFonts w:cstheme="minorHAnsi"/>
          <w:sz w:val="22"/>
          <w:szCs w:val="22"/>
          <w:lang w:val="hr-HR"/>
        </w:rPr>
        <w:t xml:space="preserve">što je otpad, može li nešto prestati biti otpad te kako onda to ponovno iskoristiti i prenamijeniti. </w:t>
      </w:r>
      <w:r w:rsidR="000518A4" w:rsidRPr="00F85170">
        <w:rPr>
          <w:rFonts w:cstheme="minorHAnsi"/>
          <w:sz w:val="22"/>
          <w:szCs w:val="22"/>
          <w:lang w:val="hr-HR"/>
        </w:rPr>
        <w:t>Kroz igru su s</w:t>
      </w:r>
      <w:r w:rsidRPr="00F85170">
        <w:rPr>
          <w:rFonts w:cstheme="minorHAnsi"/>
          <w:sz w:val="22"/>
          <w:szCs w:val="22"/>
          <w:lang w:val="hr-HR"/>
        </w:rPr>
        <w:t xml:space="preserve">e </w:t>
      </w:r>
      <w:r w:rsidR="000518A4" w:rsidRPr="00F85170">
        <w:rPr>
          <w:rFonts w:cstheme="minorHAnsi"/>
          <w:sz w:val="22"/>
          <w:szCs w:val="22"/>
          <w:lang w:val="hr-HR"/>
        </w:rPr>
        <w:t xml:space="preserve">smišljale </w:t>
      </w:r>
      <w:r w:rsidRPr="00F85170">
        <w:rPr>
          <w:rFonts w:cstheme="minorHAnsi"/>
          <w:sz w:val="22"/>
          <w:szCs w:val="22"/>
          <w:lang w:val="hr-HR"/>
        </w:rPr>
        <w:t>i priče o izloženim predmetima – kako su nastali i što su sve još mogli postati, no</w:t>
      </w:r>
      <w:r w:rsidR="000518A4" w:rsidRPr="00F85170">
        <w:rPr>
          <w:rFonts w:cstheme="minorHAnsi"/>
          <w:sz w:val="22"/>
          <w:szCs w:val="22"/>
          <w:lang w:val="hr-HR"/>
        </w:rPr>
        <w:t xml:space="preserve"> s djecom se</w:t>
      </w:r>
      <w:r w:rsidRPr="00F85170">
        <w:rPr>
          <w:rFonts w:cstheme="minorHAnsi"/>
          <w:sz w:val="22"/>
          <w:szCs w:val="22"/>
          <w:lang w:val="hr-HR"/>
        </w:rPr>
        <w:t xml:space="preserve"> također </w:t>
      </w:r>
      <w:proofErr w:type="spellStart"/>
      <w:r w:rsidRPr="00F85170">
        <w:rPr>
          <w:rFonts w:cstheme="minorHAnsi"/>
          <w:sz w:val="22"/>
          <w:szCs w:val="22"/>
          <w:lang w:val="hr-HR"/>
        </w:rPr>
        <w:t>razgovor</w:t>
      </w:r>
      <w:r w:rsidR="000518A4" w:rsidRPr="00F85170">
        <w:rPr>
          <w:rFonts w:cstheme="minorHAnsi"/>
          <w:sz w:val="22"/>
          <w:szCs w:val="22"/>
          <w:lang w:val="hr-HR"/>
        </w:rPr>
        <w:t>alo</w:t>
      </w:r>
      <w:proofErr w:type="spellEnd"/>
      <w:r w:rsidRPr="00F85170">
        <w:rPr>
          <w:rFonts w:cstheme="minorHAnsi"/>
          <w:sz w:val="22"/>
          <w:szCs w:val="22"/>
          <w:lang w:val="hr-HR"/>
        </w:rPr>
        <w:t xml:space="preserve"> o romskoj zajednici, njihovoj tradiciji i načinu života.  </w:t>
      </w:r>
    </w:p>
    <w:p w14:paraId="407068D9" w14:textId="5F82A39A" w:rsidR="00F26E3A" w:rsidRPr="00F85170" w:rsidRDefault="001525EB" w:rsidP="000518A4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color w:val="000000"/>
          <w:sz w:val="22"/>
          <w:szCs w:val="22"/>
        </w:rPr>
        <w:t>Nakon Rijeke, izložba putuje u Labin te će se moći pogledati u prostoru Labin Art Expressa XXI (Rudarska 1) 14. i 15. listopada, a svoju mini turneju završava u Zagrebu početkom studenog u partnerstvu s Radionom.</w:t>
      </w:r>
    </w:p>
    <w:p w14:paraId="65E6EBE7" w14:textId="0E3E737B" w:rsidR="00F26E3A" w:rsidRPr="00F85170" w:rsidRDefault="001525EB" w:rsidP="000518A4">
      <w:pPr>
        <w:pStyle w:val="Standard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ojekt </w:t>
      </w:r>
      <w:proofErr w:type="spellStart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Um</w:t>
      </w:r>
      <w:proofErr w:type="spellEnd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, osim što je sastavni dio EPK programa, provodi u suradnji sa Savezom udruga Molekula kroz platformu </w:t>
      </w:r>
      <w:proofErr w:type="spellStart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ubture</w:t>
      </w:r>
      <w:proofErr w:type="spellEnd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a donatori programa, razmjene i suradnje </w:t>
      </w:r>
      <w:proofErr w:type="spellStart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ubture</w:t>
      </w:r>
      <w:proofErr w:type="spellEnd"/>
      <w:r w:rsidRPr="00F85170">
        <w:rPr>
          <w:rFonts w:asciiTheme="minorHAnsi" w:hAnsiTheme="minorHAnsi" w:cstheme="minorHAnsi"/>
          <w:i/>
          <w:iCs/>
          <w:color w:val="000000"/>
          <w:sz w:val="22"/>
          <w:szCs w:val="22"/>
        </w:rPr>
        <w:t>-HR su Ministarstvo kulture Republike Hrvatske, Grad Zagreb - gradski ured za kulturu, Zaklada “Kultura nova” i Nacionalna zaklada za razvoj civilnog društva kroz projekt Centri znanja.</w:t>
      </w:r>
    </w:p>
    <w:p w14:paraId="66954ADA" w14:textId="3C653417" w:rsidR="00F85170" w:rsidRPr="00F85170" w:rsidRDefault="009F7517" w:rsidP="00F85170">
      <w:pPr>
        <w:pStyle w:val="StandardWeb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5170">
        <w:rPr>
          <w:rFonts w:asciiTheme="minorHAnsi" w:hAnsiTheme="minorHAnsi" w:cstheme="minorHAnsi"/>
          <w:color w:val="000000"/>
          <w:sz w:val="22"/>
          <w:szCs w:val="22"/>
        </w:rPr>
        <w:t>Unaprijed zahvaljujem na objavi i srdačno pozdravljam!</w:t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5170" w:rsidRPr="00F8517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D7E4978" w14:textId="77777777" w:rsidR="00F85170" w:rsidRPr="00F85170" w:rsidRDefault="009F7517" w:rsidP="00F85170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F85170">
        <w:rPr>
          <w:rFonts w:asciiTheme="minorHAnsi" w:hAnsiTheme="minorHAnsi" w:cstheme="minorHAnsi"/>
          <w:color w:val="000000"/>
          <w:sz w:val="20"/>
          <w:szCs w:val="20"/>
        </w:rPr>
        <w:t>Lena Stojiljkov</w:t>
      </w:r>
      <w:r w:rsidR="00F85170" w:rsidRPr="00F85170">
        <w:rPr>
          <w:rFonts w:asciiTheme="minorHAnsi" w:hAnsiTheme="minorHAnsi" w:cstheme="minorHAnsi"/>
          <w:color w:val="000000"/>
          <w:sz w:val="20"/>
          <w:szCs w:val="20"/>
        </w:rPr>
        <w:t>ić</w:t>
      </w:r>
    </w:p>
    <w:p w14:paraId="2802617B" w14:textId="736FA79E" w:rsidR="009F7517" w:rsidRPr="00F85170" w:rsidRDefault="009F7517" w:rsidP="00F85170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F85170">
        <w:rPr>
          <w:rFonts w:asciiTheme="minorHAnsi" w:hAnsiTheme="minorHAnsi" w:cstheme="minorHAnsi"/>
          <w:color w:val="000000"/>
          <w:sz w:val="20"/>
          <w:szCs w:val="20"/>
        </w:rPr>
        <w:t>Odnosi s medijima, Rijeka 2020</w:t>
      </w:r>
    </w:p>
    <w:p w14:paraId="7E627C3A" w14:textId="77777777" w:rsidR="009F7517" w:rsidRPr="00F85170" w:rsidRDefault="004A146A" w:rsidP="00F85170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hyperlink r:id="rId8" w:history="1">
        <w:r w:rsidR="009F7517" w:rsidRPr="00F85170">
          <w:rPr>
            <w:rStyle w:val="Hiperveza"/>
            <w:rFonts w:eastAsia="Times New Roman" w:cstheme="minorHAnsi"/>
            <w:sz w:val="20"/>
            <w:szCs w:val="20"/>
            <w:lang w:val="hr-HR" w:eastAsia="hr-HR"/>
          </w:rPr>
          <w:t>lena.stojiljkovic@rijeka2020.eu</w:t>
        </w:r>
      </w:hyperlink>
    </w:p>
    <w:p w14:paraId="02EB6DD2" w14:textId="314410BD" w:rsidR="009F7517" w:rsidRPr="00F85170" w:rsidRDefault="009F7517" w:rsidP="00F85170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  <w:lang w:val="hr-HR"/>
        </w:rPr>
      </w:pPr>
      <w:r w:rsidRPr="00F85170">
        <w:rPr>
          <w:rFonts w:cstheme="minorHAnsi"/>
          <w:sz w:val="20"/>
          <w:szCs w:val="20"/>
        </w:rPr>
        <w:t>Mob: +385 91 612 63 42</w:t>
      </w:r>
    </w:p>
    <w:p w14:paraId="74C43211" w14:textId="77777777" w:rsidR="004E3F95" w:rsidRPr="004E3F95" w:rsidRDefault="004E3F95" w:rsidP="004E3F95">
      <w:pPr>
        <w:jc w:val="both"/>
        <w:rPr>
          <w:sz w:val="22"/>
          <w:szCs w:val="22"/>
          <w:lang w:val="hr-HR"/>
        </w:rPr>
      </w:pPr>
      <w:bookmarkStart w:id="0" w:name="_GoBack"/>
      <w:bookmarkEnd w:id="0"/>
    </w:p>
    <w:sectPr w:rsidR="004E3F95" w:rsidRPr="004E3F9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6AB6" w14:textId="77777777" w:rsidR="004A146A" w:rsidRDefault="004A146A" w:rsidP="00881B94">
      <w:r>
        <w:separator/>
      </w:r>
    </w:p>
  </w:endnote>
  <w:endnote w:type="continuationSeparator" w:id="0">
    <w:p w14:paraId="2FA7B4DD" w14:textId="77777777" w:rsidR="004A146A" w:rsidRDefault="004A146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vard Med">
    <w:altName w:val="Times New Roman"/>
    <w:panose1 w:val="00000000000000000000"/>
    <w:charset w:val="00"/>
    <w:family w:val="modern"/>
    <w:notTrueType/>
    <w:pitch w:val="variable"/>
    <w:sig w:usb0="00000001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DA06" w14:textId="77777777" w:rsidR="004A146A" w:rsidRDefault="004A146A" w:rsidP="00881B94">
      <w:r>
        <w:separator/>
      </w:r>
    </w:p>
  </w:footnote>
  <w:footnote w:type="continuationSeparator" w:id="0">
    <w:p w14:paraId="2DAB9EC8" w14:textId="77777777" w:rsidR="004A146A" w:rsidRDefault="004A146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FB11" w14:textId="30930F0F" w:rsidR="00ED62DD" w:rsidRDefault="00ED62DD" w:rsidP="00881B9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003E3267" wp14:editId="6D205A9A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0D40C734" wp14:editId="0926BE21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765"/>
    <w:multiLevelType w:val="hybridMultilevel"/>
    <w:tmpl w:val="45C60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D49"/>
    <w:multiLevelType w:val="hybridMultilevel"/>
    <w:tmpl w:val="AF34FD70"/>
    <w:lvl w:ilvl="0" w:tplc="78EEB468">
      <w:numFmt w:val="bullet"/>
      <w:lvlText w:val="-"/>
      <w:lvlJc w:val="left"/>
      <w:pPr>
        <w:ind w:left="720" w:hanging="360"/>
      </w:pPr>
      <w:rPr>
        <w:rFonts w:ascii="Delvard Med" w:eastAsia="Arial" w:hAnsi="Delvard M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933FFA"/>
    <w:multiLevelType w:val="hybridMultilevel"/>
    <w:tmpl w:val="DE3E9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1EB59F8"/>
    <w:multiLevelType w:val="hybridMultilevel"/>
    <w:tmpl w:val="E0B073C6"/>
    <w:lvl w:ilvl="0" w:tplc="5AEA4F3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655B"/>
    <w:multiLevelType w:val="hybridMultilevel"/>
    <w:tmpl w:val="12825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608D7"/>
    <w:multiLevelType w:val="hybridMultilevel"/>
    <w:tmpl w:val="9E781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FA8"/>
    <w:rsid w:val="00001FB0"/>
    <w:rsid w:val="00003CFC"/>
    <w:rsid w:val="00004B7D"/>
    <w:rsid w:val="0000541C"/>
    <w:rsid w:val="00006029"/>
    <w:rsid w:val="00007D7E"/>
    <w:rsid w:val="00014595"/>
    <w:rsid w:val="00016031"/>
    <w:rsid w:val="000207A6"/>
    <w:rsid w:val="00023197"/>
    <w:rsid w:val="0002329F"/>
    <w:rsid w:val="00027543"/>
    <w:rsid w:val="00035FC8"/>
    <w:rsid w:val="00040952"/>
    <w:rsid w:val="00046A14"/>
    <w:rsid w:val="000474B3"/>
    <w:rsid w:val="00050D26"/>
    <w:rsid w:val="000518A4"/>
    <w:rsid w:val="0005395E"/>
    <w:rsid w:val="00055257"/>
    <w:rsid w:val="00057511"/>
    <w:rsid w:val="00061EC0"/>
    <w:rsid w:val="00067B90"/>
    <w:rsid w:val="00075F98"/>
    <w:rsid w:val="000775B0"/>
    <w:rsid w:val="0008137E"/>
    <w:rsid w:val="00081E21"/>
    <w:rsid w:val="000902DE"/>
    <w:rsid w:val="0009072A"/>
    <w:rsid w:val="00094A46"/>
    <w:rsid w:val="0009535E"/>
    <w:rsid w:val="00095A88"/>
    <w:rsid w:val="000975AA"/>
    <w:rsid w:val="000A026B"/>
    <w:rsid w:val="000A2465"/>
    <w:rsid w:val="000A4DFF"/>
    <w:rsid w:val="000A541F"/>
    <w:rsid w:val="000B4962"/>
    <w:rsid w:val="000C0A6F"/>
    <w:rsid w:val="000C11C0"/>
    <w:rsid w:val="000C48AB"/>
    <w:rsid w:val="000C6F1F"/>
    <w:rsid w:val="000D2003"/>
    <w:rsid w:val="000D7FE6"/>
    <w:rsid w:val="000E1C78"/>
    <w:rsid w:val="000E5A35"/>
    <w:rsid w:val="000E7622"/>
    <w:rsid w:val="000F03A6"/>
    <w:rsid w:val="00102B5F"/>
    <w:rsid w:val="00111361"/>
    <w:rsid w:val="001113E8"/>
    <w:rsid w:val="00113F7B"/>
    <w:rsid w:val="00114FAA"/>
    <w:rsid w:val="00116AAF"/>
    <w:rsid w:val="00122C7A"/>
    <w:rsid w:val="0012423E"/>
    <w:rsid w:val="00125F05"/>
    <w:rsid w:val="001266F8"/>
    <w:rsid w:val="00127464"/>
    <w:rsid w:val="0012783B"/>
    <w:rsid w:val="00134519"/>
    <w:rsid w:val="001353B0"/>
    <w:rsid w:val="00135698"/>
    <w:rsid w:val="001427BF"/>
    <w:rsid w:val="001525EB"/>
    <w:rsid w:val="0015376A"/>
    <w:rsid w:val="00160B97"/>
    <w:rsid w:val="00162D48"/>
    <w:rsid w:val="00164F40"/>
    <w:rsid w:val="00166C4C"/>
    <w:rsid w:val="00167BF5"/>
    <w:rsid w:val="00167E31"/>
    <w:rsid w:val="001733A8"/>
    <w:rsid w:val="001740F7"/>
    <w:rsid w:val="001771A9"/>
    <w:rsid w:val="001947E6"/>
    <w:rsid w:val="00196BEE"/>
    <w:rsid w:val="00197BD5"/>
    <w:rsid w:val="001A0D2C"/>
    <w:rsid w:val="001A1152"/>
    <w:rsid w:val="001A2F69"/>
    <w:rsid w:val="001A7D4E"/>
    <w:rsid w:val="001B4B6A"/>
    <w:rsid w:val="001B5A6F"/>
    <w:rsid w:val="001C3471"/>
    <w:rsid w:val="001C37FD"/>
    <w:rsid w:val="001C38A9"/>
    <w:rsid w:val="001C6210"/>
    <w:rsid w:val="001C71AD"/>
    <w:rsid w:val="001D112D"/>
    <w:rsid w:val="001D37E8"/>
    <w:rsid w:val="001E16D9"/>
    <w:rsid w:val="001E473C"/>
    <w:rsid w:val="001E5660"/>
    <w:rsid w:val="001F0A2F"/>
    <w:rsid w:val="001F1027"/>
    <w:rsid w:val="00202543"/>
    <w:rsid w:val="002027FE"/>
    <w:rsid w:val="00204D79"/>
    <w:rsid w:val="002051F8"/>
    <w:rsid w:val="0021644E"/>
    <w:rsid w:val="00216A50"/>
    <w:rsid w:val="00216C8A"/>
    <w:rsid w:val="00222212"/>
    <w:rsid w:val="002242CB"/>
    <w:rsid w:val="002270EC"/>
    <w:rsid w:val="0023187D"/>
    <w:rsid w:val="002327F7"/>
    <w:rsid w:val="002328A0"/>
    <w:rsid w:val="0023609D"/>
    <w:rsid w:val="002375D5"/>
    <w:rsid w:val="00243501"/>
    <w:rsid w:val="00253ED8"/>
    <w:rsid w:val="00257ADD"/>
    <w:rsid w:val="00280A35"/>
    <w:rsid w:val="00283C2C"/>
    <w:rsid w:val="002855BA"/>
    <w:rsid w:val="0028766D"/>
    <w:rsid w:val="0029446F"/>
    <w:rsid w:val="00297610"/>
    <w:rsid w:val="002A36DA"/>
    <w:rsid w:val="002A5C4A"/>
    <w:rsid w:val="002A6ECA"/>
    <w:rsid w:val="002B26F8"/>
    <w:rsid w:val="002B716D"/>
    <w:rsid w:val="002C0516"/>
    <w:rsid w:val="002C08A4"/>
    <w:rsid w:val="002C35B1"/>
    <w:rsid w:val="002C3D12"/>
    <w:rsid w:val="002D22A1"/>
    <w:rsid w:val="002D240C"/>
    <w:rsid w:val="002D2A45"/>
    <w:rsid w:val="002D4946"/>
    <w:rsid w:val="002D4B8D"/>
    <w:rsid w:val="002D5E0A"/>
    <w:rsid w:val="002E1048"/>
    <w:rsid w:val="002E1966"/>
    <w:rsid w:val="002E2A53"/>
    <w:rsid w:val="002E2E0E"/>
    <w:rsid w:val="002F308B"/>
    <w:rsid w:val="002F548F"/>
    <w:rsid w:val="002F5C78"/>
    <w:rsid w:val="00304A7B"/>
    <w:rsid w:val="00306920"/>
    <w:rsid w:val="00310289"/>
    <w:rsid w:val="00310FA5"/>
    <w:rsid w:val="00311DFE"/>
    <w:rsid w:val="00312FA8"/>
    <w:rsid w:val="00321B6D"/>
    <w:rsid w:val="00324723"/>
    <w:rsid w:val="00325664"/>
    <w:rsid w:val="003304BD"/>
    <w:rsid w:val="00330BF6"/>
    <w:rsid w:val="003368C9"/>
    <w:rsid w:val="0033704B"/>
    <w:rsid w:val="00337484"/>
    <w:rsid w:val="003410B5"/>
    <w:rsid w:val="003453A1"/>
    <w:rsid w:val="00351F92"/>
    <w:rsid w:val="0035667B"/>
    <w:rsid w:val="003577BE"/>
    <w:rsid w:val="003647E0"/>
    <w:rsid w:val="0037098B"/>
    <w:rsid w:val="00374031"/>
    <w:rsid w:val="0037412A"/>
    <w:rsid w:val="003757E2"/>
    <w:rsid w:val="00375D6D"/>
    <w:rsid w:val="00380460"/>
    <w:rsid w:val="003808BD"/>
    <w:rsid w:val="00382634"/>
    <w:rsid w:val="00383BBE"/>
    <w:rsid w:val="00385975"/>
    <w:rsid w:val="00386317"/>
    <w:rsid w:val="003877A6"/>
    <w:rsid w:val="00393D1D"/>
    <w:rsid w:val="00394E73"/>
    <w:rsid w:val="00396D05"/>
    <w:rsid w:val="003A0E1C"/>
    <w:rsid w:val="003A141E"/>
    <w:rsid w:val="003A528A"/>
    <w:rsid w:val="003B27CC"/>
    <w:rsid w:val="003B3225"/>
    <w:rsid w:val="003B3D94"/>
    <w:rsid w:val="003B61BA"/>
    <w:rsid w:val="003C0647"/>
    <w:rsid w:val="003C1661"/>
    <w:rsid w:val="003C18C1"/>
    <w:rsid w:val="003C6198"/>
    <w:rsid w:val="003C63BE"/>
    <w:rsid w:val="003D341C"/>
    <w:rsid w:val="003D6213"/>
    <w:rsid w:val="003D653D"/>
    <w:rsid w:val="003E097F"/>
    <w:rsid w:val="003E2094"/>
    <w:rsid w:val="003E2B1D"/>
    <w:rsid w:val="003F10C2"/>
    <w:rsid w:val="003F19A4"/>
    <w:rsid w:val="003F701B"/>
    <w:rsid w:val="003F7C8A"/>
    <w:rsid w:val="00403A5B"/>
    <w:rsid w:val="004046AF"/>
    <w:rsid w:val="00405473"/>
    <w:rsid w:val="004079CD"/>
    <w:rsid w:val="00412143"/>
    <w:rsid w:val="004142C2"/>
    <w:rsid w:val="00414389"/>
    <w:rsid w:val="00415495"/>
    <w:rsid w:val="00422F1E"/>
    <w:rsid w:val="004247C5"/>
    <w:rsid w:val="0043036D"/>
    <w:rsid w:val="00436684"/>
    <w:rsid w:val="00441637"/>
    <w:rsid w:val="004458E5"/>
    <w:rsid w:val="00450BE5"/>
    <w:rsid w:val="0045291C"/>
    <w:rsid w:val="0045608E"/>
    <w:rsid w:val="00456307"/>
    <w:rsid w:val="00456C03"/>
    <w:rsid w:val="0045714C"/>
    <w:rsid w:val="00457B30"/>
    <w:rsid w:val="00457CB3"/>
    <w:rsid w:val="004609E0"/>
    <w:rsid w:val="00463132"/>
    <w:rsid w:val="0046629E"/>
    <w:rsid w:val="00466BC1"/>
    <w:rsid w:val="00474019"/>
    <w:rsid w:val="00477F51"/>
    <w:rsid w:val="00480F7C"/>
    <w:rsid w:val="00482602"/>
    <w:rsid w:val="00483A8D"/>
    <w:rsid w:val="00484F59"/>
    <w:rsid w:val="00486BA2"/>
    <w:rsid w:val="00487BD3"/>
    <w:rsid w:val="004908C4"/>
    <w:rsid w:val="0049679F"/>
    <w:rsid w:val="004A146A"/>
    <w:rsid w:val="004A5AE8"/>
    <w:rsid w:val="004A63D4"/>
    <w:rsid w:val="004B40B4"/>
    <w:rsid w:val="004B45C0"/>
    <w:rsid w:val="004B6C20"/>
    <w:rsid w:val="004B6E70"/>
    <w:rsid w:val="004B7D06"/>
    <w:rsid w:val="004C6BE3"/>
    <w:rsid w:val="004D032F"/>
    <w:rsid w:val="004D4DD0"/>
    <w:rsid w:val="004D51C7"/>
    <w:rsid w:val="004D7524"/>
    <w:rsid w:val="004E173F"/>
    <w:rsid w:val="004E1AD2"/>
    <w:rsid w:val="004E2C3B"/>
    <w:rsid w:val="004E3CCD"/>
    <w:rsid w:val="004E3F95"/>
    <w:rsid w:val="004E6D1D"/>
    <w:rsid w:val="004E771E"/>
    <w:rsid w:val="00502E41"/>
    <w:rsid w:val="00512EF3"/>
    <w:rsid w:val="00513A7F"/>
    <w:rsid w:val="0051550D"/>
    <w:rsid w:val="00515516"/>
    <w:rsid w:val="0052100B"/>
    <w:rsid w:val="0052616E"/>
    <w:rsid w:val="00526335"/>
    <w:rsid w:val="0053158C"/>
    <w:rsid w:val="00541379"/>
    <w:rsid w:val="00541E84"/>
    <w:rsid w:val="005430A0"/>
    <w:rsid w:val="0054371C"/>
    <w:rsid w:val="00543D10"/>
    <w:rsid w:val="00543F49"/>
    <w:rsid w:val="0054433C"/>
    <w:rsid w:val="005448CB"/>
    <w:rsid w:val="0054781E"/>
    <w:rsid w:val="005518BF"/>
    <w:rsid w:val="0055439F"/>
    <w:rsid w:val="005549AD"/>
    <w:rsid w:val="005616DF"/>
    <w:rsid w:val="00566120"/>
    <w:rsid w:val="005806DE"/>
    <w:rsid w:val="00581CC3"/>
    <w:rsid w:val="00584D90"/>
    <w:rsid w:val="00585A89"/>
    <w:rsid w:val="00587CB0"/>
    <w:rsid w:val="0059332C"/>
    <w:rsid w:val="005A2244"/>
    <w:rsid w:val="005A3DB7"/>
    <w:rsid w:val="005A3E86"/>
    <w:rsid w:val="005A602E"/>
    <w:rsid w:val="005A684F"/>
    <w:rsid w:val="005B2507"/>
    <w:rsid w:val="005B4AB6"/>
    <w:rsid w:val="005C1F03"/>
    <w:rsid w:val="005C634E"/>
    <w:rsid w:val="005D06E7"/>
    <w:rsid w:val="005D0E78"/>
    <w:rsid w:val="005D1505"/>
    <w:rsid w:val="005D47C7"/>
    <w:rsid w:val="005D6CE0"/>
    <w:rsid w:val="005E0A44"/>
    <w:rsid w:val="005E6470"/>
    <w:rsid w:val="005F2218"/>
    <w:rsid w:val="005F2EB4"/>
    <w:rsid w:val="005F37F7"/>
    <w:rsid w:val="00600D3A"/>
    <w:rsid w:val="00605781"/>
    <w:rsid w:val="00607441"/>
    <w:rsid w:val="00612A52"/>
    <w:rsid w:val="00615261"/>
    <w:rsid w:val="00615AD2"/>
    <w:rsid w:val="00615E8B"/>
    <w:rsid w:val="006248A7"/>
    <w:rsid w:val="006315C3"/>
    <w:rsid w:val="006323D4"/>
    <w:rsid w:val="006324A2"/>
    <w:rsid w:val="00633BAC"/>
    <w:rsid w:val="00634648"/>
    <w:rsid w:val="00635B00"/>
    <w:rsid w:val="00635D9D"/>
    <w:rsid w:val="0063739F"/>
    <w:rsid w:val="00640688"/>
    <w:rsid w:val="00641894"/>
    <w:rsid w:val="00643070"/>
    <w:rsid w:val="006561E9"/>
    <w:rsid w:val="006614CE"/>
    <w:rsid w:val="006635D3"/>
    <w:rsid w:val="00663DE3"/>
    <w:rsid w:val="006665FF"/>
    <w:rsid w:val="00670578"/>
    <w:rsid w:val="0067245C"/>
    <w:rsid w:val="00672F31"/>
    <w:rsid w:val="00673AB4"/>
    <w:rsid w:val="00680581"/>
    <w:rsid w:val="006809E3"/>
    <w:rsid w:val="0068193F"/>
    <w:rsid w:val="00681CE7"/>
    <w:rsid w:val="00682624"/>
    <w:rsid w:val="00684B23"/>
    <w:rsid w:val="006907BE"/>
    <w:rsid w:val="00694196"/>
    <w:rsid w:val="00694511"/>
    <w:rsid w:val="006958F2"/>
    <w:rsid w:val="00696085"/>
    <w:rsid w:val="006A35ED"/>
    <w:rsid w:val="006C5299"/>
    <w:rsid w:val="006C7106"/>
    <w:rsid w:val="006D1489"/>
    <w:rsid w:val="006D172B"/>
    <w:rsid w:val="006D1E16"/>
    <w:rsid w:val="006D2D4F"/>
    <w:rsid w:val="006D30C6"/>
    <w:rsid w:val="006D3570"/>
    <w:rsid w:val="006E030C"/>
    <w:rsid w:val="006E0F91"/>
    <w:rsid w:val="006E68EB"/>
    <w:rsid w:val="006E6B75"/>
    <w:rsid w:val="0070038E"/>
    <w:rsid w:val="007024BD"/>
    <w:rsid w:val="00707C00"/>
    <w:rsid w:val="00713F89"/>
    <w:rsid w:val="00714574"/>
    <w:rsid w:val="00714B03"/>
    <w:rsid w:val="00714B50"/>
    <w:rsid w:val="00716769"/>
    <w:rsid w:val="007233E4"/>
    <w:rsid w:val="007247FD"/>
    <w:rsid w:val="00731883"/>
    <w:rsid w:val="007345C2"/>
    <w:rsid w:val="00734D29"/>
    <w:rsid w:val="00742D82"/>
    <w:rsid w:val="00743ABF"/>
    <w:rsid w:val="00755ED3"/>
    <w:rsid w:val="00760BB6"/>
    <w:rsid w:val="007706DC"/>
    <w:rsid w:val="00770B77"/>
    <w:rsid w:val="0078130E"/>
    <w:rsid w:val="00787606"/>
    <w:rsid w:val="0079307F"/>
    <w:rsid w:val="00795C49"/>
    <w:rsid w:val="00795EFB"/>
    <w:rsid w:val="00796D2E"/>
    <w:rsid w:val="00796EEB"/>
    <w:rsid w:val="00797038"/>
    <w:rsid w:val="007A07F7"/>
    <w:rsid w:val="007A2181"/>
    <w:rsid w:val="007A437E"/>
    <w:rsid w:val="007B2250"/>
    <w:rsid w:val="007C0BA9"/>
    <w:rsid w:val="007C360A"/>
    <w:rsid w:val="007D4884"/>
    <w:rsid w:val="007D7B6F"/>
    <w:rsid w:val="007E1264"/>
    <w:rsid w:val="007E1E74"/>
    <w:rsid w:val="007E630B"/>
    <w:rsid w:val="007E70BF"/>
    <w:rsid w:val="007F15C5"/>
    <w:rsid w:val="007F1D82"/>
    <w:rsid w:val="0080197C"/>
    <w:rsid w:val="008025DB"/>
    <w:rsid w:val="008027C3"/>
    <w:rsid w:val="0080408F"/>
    <w:rsid w:val="00806418"/>
    <w:rsid w:val="00806A9A"/>
    <w:rsid w:val="008070F3"/>
    <w:rsid w:val="008140B6"/>
    <w:rsid w:val="00815027"/>
    <w:rsid w:val="00820915"/>
    <w:rsid w:val="0082129E"/>
    <w:rsid w:val="0082587E"/>
    <w:rsid w:val="00832DCF"/>
    <w:rsid w:val="008332DB"/>
    <w:rsid w:val="00835B20"/>
    <w:rsid w:val="008441FE"/>
    <w:rsid w:val="008504B0"/>
    <w:rsid w:val="0085097A"/>
    <w:rsid w:val="00851D36"/>
    <w:rsid w:val="0085737E"/>
    <w:rsid w:val="0086285B"/>
    <w:rsid w:val="00863052"/>
    <w:rsid w:val="008638C7"/>
    <w:rsid w:val="00864ECE"/>
    <w:rsid w:val="00867C50"/>
    <w:rsid w:val="008706A1"/>
    <w:rsid w:val="00873D23"/>
    <w:rsid w:val="00876E3C"/>
    <w:rsid w:val="008814ED"/>
    <w:rsid w:val="00881B94"/>
    <w:rsid w:val="00882BC2"/>
    <w:rsid w:val="008866C1"/>
    <w:rsid w:val="00894EC9"/>
    <w:rsid w:val="0089655B"/>
    <w:rsid w:val="008A28AC"/>
    <w:rsid w:val="008A659B"/>
    <w:rsid w:val="008A7311"/>
    <w:rsid w:val="008B1CA1"/>
    <w:rsid w:val="008B2728"/>
    <w:rsid w:val="008B6301"/>
    <w:rsid w:val="008B6C11"/>
    <w:rsid w:val="008C443B"/>
    <w:rsid w:val="008D2BCB"/>
    <w:rsid w:val="008D3725"/>
    <w:rsid w:val="008D450D"/>
    <w:rsid w:val="008D4E90"/>
    <w:rsid w:val="008D6AB7"/>
    <w:rsid w:val="008E00A0"/>
    <w:rsid w:val="008E4B7C"/>
    <w:rsid w:val="008E510A"/>
    <w:rsid w:val="008E68BD"/>
    <w:rsid w:val="008E7185"/>
    <w:rsid w:val="008F01FB"/>
    <w:rsid w:val="008F0ABD"/>
    <w:rsid w:val="008F3B5A"/>
    <w:rsid w:val="008F4C19"/>
    <w:rsid w:val="008F707C"/>
    <w:rsid w:val="008F7107"/>
    <w:rsid w:val="008F7DE1"/>
    <w:rsid w:val="00902A65"/>
    <w:rsid w:val="0090418A"/>
    <w:rsid w:val="009045BA"/>
    <w:rsid w:val="00904619"/>
    <w:rsid w:val="00905F72"/>
    <w:rsid w:val="009078FE"/>
    <w:rsid w:val="00911E3C"/>
    <w:rsid w:val="0091299B"/>
    <w:rsid w:val="009137C7"/>
    <w:rsid w:val="009143EE"/>
    <w:rsid w:val="00914590"/>
    <w:rsid w:val="0091627A"/>
    <w:rsid w:val="009200A4"/>
    <w:rsid w:val="009217F1"/>
    <w:rsid w:val="009325A0"/>
    <w:rsid w:val="00932635"/>
    <w:rsid w:val="009351D0"/>
    <w:rsid w:val="0094089C"/>
    <w:rsid w:val="00940DC2"/>
    <w:rsid w:val="0094563B"/>
    <w:rsid w:val="00947172"/>
    <w:rsid w:val="00947C15"/>
    <w:rsid w:val="00950DD7"/>
    <w:rsid w:val="00950F01"/>
    <w:rsid w:val="009565BB"/>
    <w:rsid w:val="00956806"/>
    <w:rsid w:val="009612D5"/>
    <w:rsid w:val="00964E86"/>
    <w:rsid w:val="009655FF"/>
    <w:rsid w:val="0096598A"/>
    <w:rsid w:val="00966E97"/>
    <w:rsid w:val="009714ED"/>
    <w:rsid w:val="00971A03"/>
    <w:rsid w:val="00972A40"/>
    <w:rsid w:val="00974069"/>
    <w:rsid w:val="00975990"/>
    <w:rsid w:val="009864FE"/>
    <w:rsid w:val="00991AB1"/>
    <w:rsid w:val="00992052"/>
    <w:rsid w:val="00992127"/>
    <w:rsid w:val="0099473E"/>
    <w:rsid w:val="0099545D"/>
    <w:rsid w:val="009A0E41"/>
    <w:rsid w:val="009A20B4"/>
    <w:rsid w:val="009A36AA"/>
    <w:rsid w:val="009A4403"/>
    <w:rsid w:val="009B272E"/>
    <w:rsid w:val="009B3162"/>
    <w:rsid w:val="009B4029"/>
    <w:rsid w:val="009B5769"/>
    <w:rsid w:val="009B57A2"/>
    <w:rsid w:val="009B68FA"/>
    <w:rsid w:val="009C3A26"/>
    <w:rsid w:val="009C4903"/>
    <w:rsid w:val="009D72C4"/>
    <w:rsid w:val="009D77FC"/>
    <w:rsid w:val="009D7CF8"/>
    <w:rsid w:val="009E209E"/>
    <w:rsid w:val="009E5CD0"/>
    <w:rsid w:val="009E64D1"/>
    <w:rsid w:val="009E672D"/>
    <w:rsid w:val="009F129E"/>
    <w:rsid w:val="009F27CC"/>
    <w:rsid w:val="009F6C7A"/>
    <w:rsid w:val="009F7517"/>
    <w:rsid w:val="009F7BA1"/>
    <w:rsid w:val="00A06FF1"/>
    <w:rsid w:val="00A13691"/>
    <w:rsid w:val="00A153F0"/>
    <w:rsid w:val="00A158A5"/>
    <w:rsid w:val="00A16321"/>
    <w:rsid w:val="00A20167"/>
    <w:rsid w:val="00A20C18"/>
    <w:rsid w:val="00A24238"/>
    <w:rsid w:val="00A27D13"/>
    <w:rsid w:val="00A27D41"/>
    <w:rsid w:val="00A31321"/>
    <w:rsid w:val="00A31B17"/>
    <w:rsid w:val="00A32580"/>
    <w:rsid w:val="00A34E59"/>
    <w:rsid w:val="00A37875"/>
    <w:rsid w:val="00A4354A"/>
    <w:rsid w:val="00A47D19"/>
    <w:rsid w:val="00A54F9A"/>
    <w:rsid w:val="00A568B6"/>
    <w:rsid w:val="00A6216B"/>
    <w:rsid w:val="00A65450"/>
    <w:rsid w:val="00A66C62"/>
    <w:rsid w:val="00A70E40"/>
    <w:rsid w:val="00A713DF"/>
    <w:rsid w:val="00A729CD"/>
    <w:rsid w:val="00A75235"/>
    <w:rsid w:val="00A75C36"/>
    <w:rsid w:val="00A84EA2"/>
    <w:rsid w:val="00A869D6"/>
    <w:rsid w:val="00A86C50"/>
    <w:rsid w:val="00A870E5"/>
    <w:rsid w:val="00A9397A"/>
    <w:rsid w:val="00A971B2"/>
    <w:rsid w:val="00AA1692"/>
    <w:rsid w:val="00AA2E2A"/>
    <w:rsid w:val="00AA5952"/>
    <w:rsid w:val="00AB2E13"/>
    <w:rsid w:val="00AB6592"/>
    <w:rsid w:val="00AB6E3C"/>
    <w:rsid w:val="00AB6FC0"/>
    <w:rsid w:val="00AC3621"/>
    <w:rsid w:val="00AD0106"/>
    <w:rsid w:val="00AD3710"/>
    <w:rsid w:val="00AE3C08"/>
    <w:rsid w:val="00AE4A85"/>
    <w:rsid w:val="00AE6E8A"/>
    <w:rsid w:val="00AF51D6"/>
    <w:rsid w:val="00AF61DA"/>
    <w:rsid w:val="00AF6EE8"/>
    <w:rsid w:val="00B14C10"/>
    <w:rsid w:val="00B20607"/>
    <w:rsid w:val="00B21707"/>
    <w:rsid w:val="00B229CD"/>
    <w:rsid w:val="00B237EA"/>
    <w:rsid w:val="00B32995"/>
    <w:rsid w:val="00B34AF6"/>
    <w:rsid w:val="00B407DA"/>
    <w:rsid w:val="00B42586"/>
    <w:rsid w:val="00B451ED"/>
    <w:rsid w:val="00B46664"/>
    <w:rsid w:val="00B50D9F"/>
    <w:rsid w:val="00B53F1B"/>
    <w:rsid w:val="00B61D6C"/>
    <w:rsid w:val="00B64089"/>
    <w:rsid w:val="00B67DC5"/>
    <w:rsid w:val="00B735EC"/>
    <w:rsid w:val="00B73E1D"/>
    <w:rsid w:val="00B7500C"/>
    <w:rsid w:val="00B7774C"/>
    <w:rsid w:val="00B777F3"/>
    <w:rsid w:val="00B8048E"/>
    <w:rsid w:val="00B8428B"/>
    <w:rsid w:val="00B85D82"/>
    <w:rsid w:val="00B85E21"/>
    <w:rsid w:val="00B8601C"/>
    <w:rsid w:val="00B92FC8"/>
    <w:rsid w:val="00B932CC"/>
    <w:rsid w:val="00B94039"/>
    <w:rsid w:val="00B94CEA"/>
    <w:rsid w:val="00B95CB1"/>
    <w:rsid w:val="00B95DC6"/>
    <w:rsid w:val="00B9696C"/>
    <w:rsid w:val="00BB2A62"/>
    <w:rsid w:val="00BB6208"/>
    <w:rsid w:val="00BC2A09"/>
    <w:rsid w:val="00BC3324"/>
    <w:rsid w:val="00BC6912"/>
    <w:rsid w:val="00BD1C6E"/>
    <w:rsid w:val="00BD1F34"/>
    <w:rsid w:val="00BD3EB7"/>
    <w:rsid w:val="00BD593B"/>
    <w:rsid w:val="00BD69E6"/>
    <w:rsid w:val="00BE264E"/>
    <w:rsid w:val="00BE4910"/>
    <w:rsid w:val="00BF262C"/>
    <w:rsid w:val="00BF3830"/>
    <w:rsid w:val="00BF730A"/>
    <w:rsid w:val="00BF7B78"/>
    <w:rsid w:val="00C015A5"/>
    <w:rsid w:val="00C02FB7"/>
    <w:rsid w:val="00C07AE2"/>
    <w:rsid w:val="00C12BF9"/>
    <w:rsid w:val="00C16CC9"/>
    <w:rsid w:val="00C219CD"/>
    <w:rsid w:val="00C22E55"/>
    <w:rsid w:val="00C25C0D"/>
    <w:rsid w:val="00C25E56"/>
    <w:rsid w:val="00C3093A"/>
    <w:rsid w:val="00C31016"/>
    <w:rsid w:val="00C32193"/>
    <w:rsid w:val="00C333E7"/>
    <w:rsid w:val="00C3394B"/>
    <w:rsid w:val="00C353E6"/>
    <w:rsid w:val="00C354BA"/>
    <w:rsid w:val="00C45E14"/>
    <w:rsid w:val="00C6433E"/>
    <w:rsid w:val="00C64ACF"/>
    <w:rsid w:val="00C65817"/>
    <w:rsid w:val="00C70C79"/>
    <w:rsid w:val="00C71135"/>
    <w:rsid w:val="00C7287C"/>
    <w:rsid w:val="00C74F43"/>
    <w:rsid w:val="00C753F6"/>
    <w:rsid w:val="00C762D4"/>
    <w:rsid w:val="00C80620"/>
    <w:rsid w:val="00C84BFC"/>
    <w:rsid w:val="00C84DE6"/>
    <w:rsid w:val="00C86CE4"/>
    <w:rsid w:val="00C8708D"/>
    <w:rsid w:val="00C87A24"/>
    <w:rsid w:val="00C90067"/>
    <w:rsid w:val="00C9165D"/>
    <w:rsid w:val="00C92A1D"/>
    <w:rsid w:val="00C94CB5"/>
    <w:rsid w:val="00C95E14"/>
    <w:rsid w:val="00C96133"/>
    <w:rsid w:val="00C974A0"/>
    <w:rsid w:val="00C97987"/>
    <w:rsid w:val="00CA3AEC"/>
    <w:rsid w:val="00CA4D7F"/>
    <w:rsid w:val="00CA79C9"/>
    <w:rsid w:val="00CB5178"/>
    <w:rsid w:val="00CB7E2D"/>
    <w:rsid w:val="00CC36D6"/>
    <w:rsid w:val="00CC48D2"/>
    <w:rsid w:val="00CD2380"/>
    <w:rsid w:val="00CD25CC"/>
    <w:rsid w:val="00CD3AF8"/>
    <w:rsid w:val="00CD41BE"/>
    <w:rsid w:val="00CD5E39"/>
    <w:rsid w:val="00CE14E0"/>
    <w:rsid w:val="00CE31D4"/>
    <w:rsid w:val="00CE5721"/>
    <w:rsid w:val="00CF2F2A"/>
    <w:rsid w:val="00CF536F"/>
    <w:rsid w:val="00D01016"/>
    <w:rsid w:val="00D015F0"/>
    <w:rsid w:val="00D01EEC"/>
    <w:rsid w:val="00D03941"/>
    <w:rsid w:val="00D05628"/>
    <w:rsid w:val="00D064D7"/>
    <w:rsid w:val="00D11FE7"/>
    <w:rsid w:val="00D1315F"/>
    <w:rsid w:val="00D13A7D"/>
    <w:rsid w:val="00D13AE2"/>
    <w:rsid w:val="00D142A7"/>
    <w:rsid w:val="00D15EF2"/>
    <w:rsid w:val="00D16971"/>
    <w:rsid w:val="00D17DFB"/>
    <w:rsid w:val="00D4091C"/>
    <w:rsid w:val="00D42F9A"/>
    <w:rsid w:val="00D4340D"/>
    <w:rsid w:val="00D4489B"/>
    <w:rsid w:val="00D44B21"/>
    <w:rsid w:val="00D46592"/>
    <w:rsid w:val="00D46D3F"/>
    <w:rsid w:val="00D508FB"/>
    <w:rsid w:val="00D5348A"/>
    <w:rsid w:val="00D53EC2"/>
    <w:rsid w:val="00D569C1"/>
    <w:rsid w:val="00D57C12"/>
    <w:rsid w:val="00D60CB8"/>
    <w:rsid w:val="00D60D00"/>
    <w:rsid w:val="00D611C8"/>
    <w:rsid w:val="00D63FF4"/>
    <w:rsid w:val="00D669CD"/>
    <w:rsid w:val="00D767E8"/>
    <w:rsid w:val="00D822DD"/>
    <w:rsid w:val="00D826FC"/>
    <w:rsid w:val="00D834E6"/>
    <w:rsid w:val="00D84105"/>
    <w:rsid w:val="00D92762"/>
    <w:rsid w:val="00D928C7"/>
    <w:rsid w:val="00DA12AA"/>
    <w:rsid w:val="00DA195F"/>
    <w:rsid w:val="00DB1094"/>
    <w:rsid w:val="00DB45E5"/>
    <w:rsid w:val="00DB61B1"/>
    <w:rsid w:val="00DC01DD"/>
    <w:rsid w:val="00DC3737"/>
    <w:rsid w:val="00DC3914"/>
    <w:rsid w:val="00DC5F2E"/>
    <w:rsid w:val="00DC60B9"/>
    <w:rsid w:val="00DD1FC7"/>
    <w:rsid w:val="00DD69E7"/>
    <w:rsid w:val="00DE0447"/>
    <w:rsid w:val="00DE0580"/>
    <w:rsid w:val="00DE686F"/>
    <w:rsid w:val="00DF1C5E"/>
    <w:rsid w:val="00DF23E6"/>
    <w:rsid w:val="00DF43C9"/>
    <w:rsid w:val="00DF769A"/>
    <w:rsid w:val="00E00CC1"/>
    <w:rsid w:val="00E01704"/>
    <w:rsid w:val="00E02462"/>
    <w:rsid w:val="00E05279"/>
    <w:rsid w:val="00E06A49"/>
    <w:rsid w:val="00E07428"/>
    <w:rsid w:val="00E11201"/>
    <w:rsid w:val="00E11AAA"/>
    <w:rsid w:val="00E14D4E"/>
    <w:rsid w:val="00E17BEC"/>
    <w:rsid w:val="00E20FEE"/>
    <w:rsid w:val="00E25ADF"/>
    <w:rsid w:val="00E26329"/>
    <w:rsid w:val="00E26BA2"/>
    <w:rsid w:val="00E31B4C"/>
    <w:rsid w:val="00E32CDB"/>
    <w:rsid w:val="00E34D88"/>
    <w:rsid w:val="00E35790"/>
    <w:rsid w:val="00E40CDE"/>
    <w:rsid w:val="00E44E36"/>
    <w:rsid w:val="00E607C0"/>
    <w:rsid w:val="00E635E5"/>
    <w:rsid w:val="00E70303"/>
    <w:rsid w:val="00E712BE"/>
    <w:rsid w:val="00E71850"/>
    <w:rsid w:val="00E74F59"/>
    <w:rsid w:val="00E82B24"/>
    <w:rsid w:val="00E82DFC"/>
    <w:rsid w:val="00E85AA9"/>
    <w:rsid w:val="00E86647"/>
    <w:rsid w:val="00E90670"/>
    <w:rsid w:val="00EA5437"/>
    <w:rsid w:val="00EA5E7F"/>
    <w:rsid w:val="00EA722D"/>
    <w:rsid w:val="00EB2BE7"/>
    <w:rsid w:val="00EB6B47"/>
    <w:rsid w:val="00EC1223"/>
    <w:rsid w:val="00EC538A"/>
    <w:rsid w:val="00ED1EF5"/>
    <w:rsid w:val="00ED2AC8"/>
    <w:rsid w:val="00ED43C3"/>
    <w:rsid w:val="00ED4E8B"/>
    <w:rsid w:val="00ED4FC3"/>
    <w:rsid w:val="00ED62DD"/>
    <w:rsid w:val="00EE0D25"/>
    <w:rsid w:val="00EE395D"/>
    <w:rsid w:val="00EF11C9"/>
    <w:rsid w:val="00EF147A"/>
    <w:rsid w:val="00EF201F"/>
    <w:rsid w:val="00EF2AB7"/>
    <w:rsid w:val="00EF33ED"/>
    <w:rsid w:val="00EF5ADE"/>
    <w:rsid w:val="00F025CD"/>
    <w:rsid w:val="00F05416"/>
    <w:rsid w:val="00F05B32"/>
    <w:rsid w:val="00F178E7"/>
    <w:rsid w:val="00F23B88"/>
    <w:rsid w:val="00F24E2F"/>
    <w:rsid w:val="00F25F5A"/>
    <w:rsid w:val="00F26E3A"/>
    <w:rsid w:val="00F32FF0"/>
    <w:rsid w:val="00F36046"/>
    <w:rsid w:val="00F42390"/>
    <w:rsid w:val="00F452F0"/>
    <w:rsid w:val="00F4543F"/>
    <w:rsid w:val="00F45482"/>
    <w:rsid w:val="00F47C40"/>
    <w:rsid w:val="00F509F4"/>
    <w:rsid w:val="00F5353F"/>
    <w:rsid w:val="00F55D03"/>
    <w:rsid w:val="00F55EBF"/>
    <w:rsid w:val="00F57B48"/>
    <w:rsid w:val="00F6069D"/>
    <w:rsid w:val="00F6257A"/>
    <w:rsid w:val="00F63629"/>
    <w:rsid w:val="00F639C0"/>
    <w:rsid w:val="00F63C50"/>
    <w:rsid w:val="00F63CC4"/>
    <w:rsid w:val="00F731DB"/>
    <w:rsid w:val="00F741BC"/>
    <w:rsid w:val="00F763F8"/>
    <w:rsid w:val="00F77861"/>
    <w:rsid w:val="00F81CAD"/>
    <w:rsid w:val="00F8290D"/>
    <w:rsid w:val="00F85170"/>
    <w:rsid w:val="00F85BCC"/>
    <w:rsid w:val="00F874EB"/>
    <w:rsid w:val="00F876C3"/>
    <w:rsid w:val="00F87B1D"/>
    <w:rsid w:val="00F92CC3"/>
    <w:rsid w:val="00F9590C"/>
    <w:rsid w:val="00F95AB2"/>
    <w:rsid w:val="00F97307"/>
    <w:rsid w:val="00FA337C"/>
    <w:rsid w:val="00FA42C8"/>
    <w:rsid w:val="00FA4535"/>
    <w:rsid w:val="00FB2E0D"/>
    <w:rsid w:val="00FB3C67"/>
    <w:rsid w:val="00FB5125"/>
    <w:rsid w:val="00FB7618"/>
    <w:rsid w:val="00FC2B26"/>
    <w:rsid w:val="00FC4A62"/>
    <w:rsid w:val="00FC7CF6"/>
    <w:rsid w:val="00FD743C"/>
    <w:rsid w:val="00FE1B73"/>
    <w:rsid w:val="00FE3CDB"/>
    <w:rsid w:val="00FF2991"/>
    <w:rsid w:val="00FF3714"/>
    <w:rsid w:val="00FF45C3"/>
    <w:rsid w:val="00FF6A8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30215"/>
  <w15:docId w15:val="{69758E08-4F39-499B-9242-D0E72FE0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48F"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6qdm">
    <w:name w:val="_6qdm"/>
    <w:basedOn w:val="Zadanifontodlomka"/>
    <w:rsid w:val="0068193F"/>
  </w:style>
  <w:style w:type="table" w:styleId="Reetkatablice">
    <w:name w:val="Table Grid"/>
    <w:basedOn w:val="Obinatablica"/>
    <w:uiPriority w:val="39"/>
    <w:rsid w:val="00670578"/>
    <w:pPr>
      <w:contextualSpacing/>
    </w:pPr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21">
    <w:name w:val="Svijetla tablica rešetke 1 - isticanje 21"/>
    <w:basedOn w:val="Obinatablica"/>
    <w:uiPriority w:val="46"/>
    <w:rsid w:val="009B40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5A60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3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A5AF-1329-4978-B993-8790C64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6</cp:revision>
  <cp:lastPrinted>2019-04-30T13:01:00Z</cp:lastPrinted>
  <dcterms:created xsi:type="dcterms:W3CDTF">2019-10-13T11:17:00Z</dcterms:created>
  <dcterms:modified xsi:type="dcterms:W3CDTF">2019-10-14T12:59:00Z</dcterms:modified>
</cp:coreProperties>
</file>